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w:t>
      </w:r>
      <w:r w:rsidR="003B7D65" w:rsidRPr="003B7D65">
        <w:rPr>
          <w:b/>
          <w:sz w:val="24"/>
          <w:szCs w:val="24"/>
          <w:u w:val="single"/>
        </w:rPr>
        <w:t>Gocciolatoio</w:t>
      </w:r>
      <w:r w:rsidRPr="00451A0B">
        <w:t>” è un web-</w:t>
      </w:r>
      <w:proofErr w:type="spellStart"/>
      <w:r w:rsidRPr="00451A0B">
        <w:t>app</w:t>
      </w:r>
      <w:proofErr w:type="spellEnd"/>
      <w:r w:rsidRPr="00451A0B">
        <w:t xml:space="preserve">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bookmarkStart w:id="0" w:name="_GoBack"/>
      <w:bookmarkEnd w:id="0"/>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2946A94"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59450E07" w14:textId="77777777" w:rsidR="00F54BF1" w:rsidRDefault="00F54BF1" w:rsidP="00F54BF1">
            <w:pPr>
              <w:pStyle w:val="Paragrafoelenco"/>
              <w:numPr>
                <w:ilvl w:val="0"/>
                <w:numId w:val="10"/>
              </w:numPr>
              <w:rPr>
                <w:sz w:val="24"/>
              </w:rPr>
            </w:pPr>
            <w:r w:rsidRPr="000E661D">
              <w:rPr>
                <w:sz w:val="24"/>
              </w:rPr>
              <w:t>L’utente inserisce i dati e il sistema non trova una corrispondenza con i dati inseriti.</w:t>
            </w:r>
          </w:p>
          <w:p w14:paraId="75D0AD53" w14:textId="77777777" w:rsidR="00F54BF1" w:rsidRDefault="00F54BF1" w:rsidP="00F54BF1">
            <w:pPr>
              <w:rPr>
                <w:sz w:val="24"/>
              </w:rPr>
            </w:pP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1. L’utente compila il form specificando il suo nome 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7C3A95" w14:paraId="1D9CEDE4" w14:textId="77777777" w:rsidTr="00B366F1">
        <w:tc>
          <w:tcPr>
            <w:tcW w:w="2972" w:type="dxa"/>
          </w:tcPr>
          <w:p w14:paraId="7DF2C628" w14:textId="17BA794D" w:rsidR="007C3A95" w:rsidRPr="000E661D" w:rsidRDefault="007C3A95" w:rsidP="007C3A95">
            <w:pPr>
              <w:rPr>
                <w:b/>
                <w:sz w:val="24"/>
              </w:rPr>
            </w:pPr>
            <w:r w:rsidRPr="000E661D">
              <w:rPr>
                <w:b/>
                <w:sz w:val="24"/>
              </w:rPr>
              <w:lastRenderedPageBreak/>
              <w:t>Condizione di Uscita:</w:t>
            </w:r>
          </w:p>
        </w:tc>
        <w:tc>
          <w:tcPr>
            <w:tcW w:w="6656" w:type="dxa"/>
          </w:tcPr>
          <w:p w14:paraId="67CC4DCC" w14:textId="77777777" w:rsidR="007C3A95" w:rsidRDefault="007C3A95" w:rsidP="007C3A95">
            <w:pPr>
              <w:pStyle w:val="Paragrafoelenco"/>
              <w:numPr>
                <w:ilvl w:val="0"/>
                <w:numId w:val="10"/>
              </w:numPr>
              <w:rPr>
                <w:sz w:val="24"/>
              </w:rPr>
            </w:pPr>
            <w:r>
              <w:rPr>
                <w:sz w:val="24"/>
              </w:rPr>
              <w:t>L’utente registrato può reinserire i dati.</w:t>
            </w:r>
          </w:p>
          <w:p w14:paraId="65A8F3C6" w14:textId="19F83D6F" w:rsidR="007C3A95" w:rsidRPr="007C3A95" w:rsidRDefault="007C3A95" w:rsidP="007C3A95">
            <w:pPr>
              <w:pStyle w:val="Paragrafoelenco"/>
              <w:numPr>
                <w:ilvl w:val="0"/>
                <w:numId w:val="10"/>
              </w:numPr>
              <w:rPr>
                <w:sz w:val="24"/>
              </w:rPr>
            </w:pPr>
            <w:r>
              <w:rPr>
                <w:sz w:val="24"/>
              </w:rPr>
              <w:t>L’utente può modificare la sua vecchia password con una nuova.</w:t>
            </w:r>
          </w:p>
        </w:tc>
      </w:tr>
      <w:tr w:rsidR="007C3A95" w14:paraId="1E78C2A5" w14:textId="77777777" w:rsidTr="00B366F1">
        <w:tc>
          <w:tcPr>
            <w:tcW w:w="2972" w:type="dxa"/>
          </w:tcPr>
          <w:p w14:paraId="5C781A31" w14:textId="77777777" w:rsidR="007C3A95" w:rsidRPr="000E661D" w:rsidRDefault="007C3A95" w:rsidP="007C3A95">
            <w:pPr>
              <w:rPr>
                <w:b/>
                <w:sz w:val="24"/>
              </w:rPr>
            </w:pPr>
            <w:r w:rsidRPr="000E661D">
              <w:rPr>
                <w:b/>
                <w:sz w:val="24"/>
              </w:rPr>
              <w:t xml:space="preserve">Eccezioni: </w:t>
            </w:r>
          </w:p>
        </w:tc>
        <w:tc>
          <w:tcPr>
            <w:tcW w:w="6656" w:type="dxa"/>
          </w:tcPr>
          <w:p w14:paraId="0691B27B" w14:textId="77777777" w:rsidR="007C3A95" w:rsidRDefault="007C3A95" w:rsidP="007C3A95">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r w:rsidR="007C3A95" w14:paraId="370E6F83" w14:textId="77777777" w:rsidTr="00C65E9A">
        <w:tc>
          <w:tcPr>
            <w:tcW w:w="2830" w:type="dxa"/>
          </w:tcPr>
          <w:p w14:paraId="1CADE3B8" w14:textId="77777777" w:rsidR="007C3A95" w:rsidRPr="00C65E9A" w:rsidRDefault="007C3A95" w:rsidP="007C3A95">
            <w:pPr>
              <w:rPr>
                <w:b/>
                <w:sz w:val="24"/>
              </w:rPr>
            </w:pPr>
          </w:p>
        </w:tc>
        <w:tc>
          <w:tcPr>
            <w:tcW w:w="6798" w:type="dxa"/>
          </w:tcPr>
          <w:p w14:paraId="5605C975" w14:textId="77777777" w:rsidR="007C3A95" w:rsidRPr="00D82080" w:rsidRDefault="007C3A95" w:rsidP="007C3A95"/>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1" w:name="_Hlk55582284"/>
            <w:bookmarkStart w:id="2"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1"/>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2"/>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3"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3"/>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2891DC4A"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5AA179EE" w14:textId="75707B31" w:rsidR="006A2512" w:rsidRDefault="006A2512" w:rsidP="00414927">
      <w:pPr>
        <w:rPr>
          <w:b/>
          <w:bCs/>
          <w:i/>
          <w:iCs/>
        </w:rPr>
      </w:pPr>
    </w:p>
    <w:p w14:paraId="29C85DF6" w14:textId="6AA0A793" w:rsidR="006A2512" w:rsidRDefault="006A2512" w:rsidP="00414927">
      <w:pPr>
        <w:rPr>
          <w:b/>
          <w:bCs/>
          <w:i/>
          <w:iCs/>
        </w:rPr>
      </w:pPr>
    </w:p>
    <w:p w14:paraId="06C96C47" w14:textId="7A45EC7E" w:rsidR="006A2512" w:rsidRDefault="006A2512" w:rsidP="00414927">
      <w:pPr>
        <w:rPr>
          <w:b/>
          <w:bCs/>
          <w:i/>
          <w:iCs/>
        </w:rPr>
      </w:pPr>
    </w:p>
    <w:p w14:paraId="0D00DF38" w14:textId="3A41C467" w:rsidR="00557712" w:rsidRDefault="00557712" w:rsidP="00414927">
      <w:pPr>
        <w:rPr>
          <w:b/>
          <w:bCs/>
          <w:i/>
          <w:iCs/>
        </w:rPr>
      </w:pPr>
    </w:p>
    <w:p w14:paraId="6F067D12" w14:textId="77777777" w:rsidR="00557712" w:rsidRDefault="00557712" w:rsidP="00414927">
      <w:pPr>
        <w:rPr>
          <w:b/>
          <w:bCs/>
          <w:i/>
          <w:iCs/>
        </w:rPr>
      </w:pPr>
    </w:p>
    <w:p w14:paraId="66F8FCF2" w14:textId="6B49B323" w:rsidR="00557712" w:rsidRDefault="00557712" w:rsidP="00414927">
      <w:pPr>
        <w:rPr>
          <w:b/>
          <w:bCs/>
          <w:i/>
          <w:iCs/>
        </w:rPr>
      </w:pPr>
    </w:p>
    <w:p w14:paraId="790CAED8" w14:textId="056A3763" w:rsidR="00557712" w:rsidRDefault="00557712" w:rsidP="00414927">
      <w:pPr>
        <w:rPr>
          <w:b/>
          <w:bCs/>
          <w:i/>
          <w:iCs/>
        </w:rPr>
      </w:pPr>
      <w:r w:rsidRPr="00557712">
        <w:rPr>
          <w:b/>
          <w:bCs/>
          <w:i/>
          <w:iCs/>
          <w:noProof/>
          <w:lang w:eastAsia="it-IT"/>
        </w:rPr>
        <w:drawing>
          <wp:anchor distT="0" distB="0" distL="114300" distR="114300" simplePos="0" relativeHeight="251679744" behindDoc="0" locked="0" layoutInCell="1" allowOverlap="1" wp14:anchorId="4AA8DC55" wp14:editId="4D43BBB6">
            <wp:simplePos x="0" y="0"/>
            <wp:positionH relativeFrom="margin">
              <wp:align>left</wp:align>
            </wp:positionH>
            <wp:positionV relativeFrom="paragraph">
              <wp:posOffset>257810</wp:posOffset>
            </wp:positionV>
            <wp:extent cx="6019800" cy="5551805"/>
            <wp:effectExtent l="0" t="0" r="0" b="0"/>
            <wp:wrapSquare wrapText="bothSides"/>
            <wp:docPr id="14" name="Immagine 14" descr="C:\Users\dimy1\OneDrive\Desktop\UseCase\ActivityDiagrams\Diagramma non titolato-Visit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ActivityDiagrams\Diagramma non titolato-Visita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5551805"/>
                    </a:xfrm>
                    <a:prstGeom prst="rect">
                      <a:avLst/>
                    </a:prstGeom>
                    <a:noFill/>
                    <a:ln>
                      <a:noFill/>
                    </a:ln>
                  </pic:spPr>
                </pic:pic>
              </a:graphicData>
            </a:graphic>
          </wp:anchor>
        </w:drawing>
      </w:r>
    </w:p>
    <w:p w14:paraId="769C99FD" w14:textId="77777777" w:rsidR="00557712" w:rsidRDefault="00557712" w:rsidP="00414927">
      <w:pPr>
        <w:rPr>
          <w:b/>
          <w:bCs/>
          <w:i/>
          <w:iCs/>
        </w:rPr>
      </w:pPr>
    </w:p>
    <w:p w14:paraId="70CC731F" w14:textId="77777777" w:rsidR="00557712" w:rsidRDefault="00557712" w:rsidP="00414927">
      <w:pPr>
        <w:rPr>
          <w:b/>
          <w:bCs/>
          <w:i/>
          <w:iCs/>
        </w:rPr>
      </w:pPr>
    </w:p>
    <w:p w14:paraId="6E6961F9" w14:textId="77777777" w:rsidR="00557712" w:rsidRDefault="00557712" w:rsidP="00414927">
      <w:pPr>
        <w:rPr>
          <w:b/>
          <w:bCs/>
          <w:i/>
          <w:iCs/>
        </w:rPr>
      </w:pPr>
    </w:p>
    <w:p w14:paraId="4CF8888F" w14:textId="5642A186" w:rsidR="00557712" w:rsidRDefault="00557712" w:rsidP="00414927">
      <w:pPr>
        <w:rPr>
          <w:b/>
          <w:bCs/>
          <w:i/>
          <w:iCs/>
        </w:rPr>
      </w:pPr>
      <w:r w:rsidRPr="00557712">
        <w:rPr>
          <w:b/>
          <w:bCs/>
          <w:i/>
          <w:iCs/>
          <w:noProof/>
          <w:lang w:eastAsia="it-IT"/>
        </w:rPr>
        <w:lastRenderedPageBreak/>
        <w:drawing>
          <wp:anchor distT="0" distB="0" distL="114300" distR="114300" simplePos="0" relativeHeight="251681792" behindDoc="0" locked="0" layoutInCell="1" allowOverlap="1" wp14:anchorId="288D47B2" wp14:editId="33CEE338">
            <wp:simplePos x="0" y="0"/>
            <wp:positionH relativeFrom="column">
              <wp:posOffset>-148590</wp:posOffset>
            </wp:positionH>
            <wp:positionV relativeFrom="paragraph">
              <wp:posOffset>4040505</wp:posOffset>
            </wp:positionV>
            <wp:extent cx="6120130" cy="4220779"/>
            <wp:effectExtent l="0" t="0" r="0" b="8890"/>
            <wp:wrapSquare wrapText="bothSides"/>
            <wp:docPr id="19" name="Immagine 19" descr="C:\Users\dimy1\OneDrive\Desktop\UseCase\ActivityDiagrams\Diagramma non titolat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ActivityDiagrams\Diagramma non titolato-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0779"/>
                    </a:xfrm>
                    <a:prstGeom prst="rect">
                      <a:avLst/>
                    </a:prstGeom>
                    <a:noFill/>
                    <a:ln>
                      <a:noFill/>
                    </a:ln>
                  </pic:spPr>
                </pic:pic>
              </a:graphicData>
            </a:graphic>
          </wp:anchor>
        </w:drawing>
      </w:r>
      <w:r w:rsidRPr="00557712">
        <w:rPr>
          <w:b/>
          <w:bCs/>
          <w:i/>
          <w:iCs/>
          <w:noProof/>
          <w:lang w:eastAsia="it-IT"/>
        </w:rPr>
        <w:drawing>
          <wp:anchor distT="0" distB="0" distL="114300" distR="114300" simplePos="0" relativeHeight="251680768" behindDoc="0" locked="0" layoutInCell="1" allowOverlap="1" wp14:anchorId="62FAE4F8" wp14:editId="3FC11BBD">
            <wp:simplePos x="0" y="0"/>
            <wp:positionH relativeFrom="page">
              <wp:posOffset>495300</wp:posOffset>
            </wp:positionH>
            <wp:positionV relativeFrom="paragraph">
              <wp:posOffset>0</wp:posOffset>
            </wp:positionV>
            <wp:extent cx="6120130" cy="3743968"/>
            <wp:effectExtent l="0" t="0" r="0" b="8890"/>
            <wp:wrapSquare wrapText="bothSides"/>
            <wp:docPr id="15" name="Immagine 15" descr="C:\Users\dimy1\OneDrive\Desktop\UseCase\ActivityDiagrams\Diagramma non titolato-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Ut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3968"/>
                    </a:xfrm>
                    <a:prstGeom prst="rect">
                      <a:avLst/>
                    </a:prstGeom>
                    <a:noFill/>
                    <a:ln>
                      <a:noFill/>
                    </a:ln>
                  </pic:spPr>
                </pic:pic>
              </a:graphicData>
            </a:graphic>
          </wp:anchor>
        </w:drawing>
      </w:r>
    </w:p>
    <w:p w14:paraId="6067AB95" w14:textId="6661F00A" w:rsidR="006A2512" w:rsidRDefault="006A2512" w:rsidP="00414927">
      <w:pPr>
        <w:rPr>
          <w:b/>
          <w:bCs/>
          <w:i/>
          <w:iCs/>
        </w:rPr>
      </w:pPr>
    </w:p>
    <w:p w14:paraId="042E6D57" w14:textId="2D49C1CF" w:rsidR="006A2512" w:rsidRDefault="006A2512" w:rsidP="00414927">
      <w:pPr>
        <w:rPr>
          <w:b/>
          <w:bCs/>
          <w:i/>
          <w:iCs/>
        </w:rPr>
      </w:pPr>
    </w:p>
    <w:p w14:paraId="04255FE7" w14:textId="38732092" w:rsidR="006A2512" w:rsidRDefault="006A2512" w:rsidP="00414927">
      <w:pPr>
        <w:rPr>
          <w:b/>
          <w:bCs/>
          <w:i/>
          <w:iCs/>
        </w:rPr>
      </w:pPr>
    </w:p>
    <w:p w14:paraId="22EFA2C1" w14:textId="77777777" w:rsidR="00557712" w:rsidRDefault="00557712" w:rsidP="00414927">
      <w:pPr>
        <w:rPr>
          <w:b/>
          <w:bCs/>
          <w:i/>
          <w:iCs/>
        </w:rPr>
      </w:pPr>
    </w:p>
    <w:p w14:paraId="28DCC45C" w14:textId="5FC2C6A4" w:rsidR="006A2512" w:rsidRDefault="006A2512" w:rsidP="00414927">
      <w:pPr>
        <w:rPr>
          <w:b/>
          <w:bCs/>
          <w:i/>
          <w:iCs/>
        </w:rPr>
      </w:pPr>
    </w:p>
    <w:p w14:paraId="3865D40A" w14:textId="55233442" w:rsidR="006A2512" w:rsidRDefault="006A2512" w:rsidP="00414927">
      <w:pPr>
        <w:rPr>
          <w:b/>
          <w:bCs/>
          <w:i/>
          <w:iCs/>
        </w:rPr>
      </w:pPr>
    </w:p>
    <w:p w14:paraId="35845C93" w14:textId="09A9A24A" w:rsidR="006A2512" w:rsidRDefault="006A2512" w:rsidP="00414927">
      <w:pPr>
        <w:rPr>
          <w:b/>
          <w:bCs/>
          <w:i/>
          <w:iCs/>
        </w:rPr>
      </w:pPr>
    </w:p>
    <w:p w14:paraId="31E03E2F" w14:textId="28428025" w:rsidR="006A2512" w:rsidRDefault="006A2512" w:rsidP="00414927">
      <w:pPr>
        <w:rPr>
          <w:b/>
          <w:bCs/>
          <w:i/>
          <w:iCs/>
        </w:rPr>
      </w:pPr>
    </w:p>
    <w:p w14:paraId="02BE4F32" w14:textId="1A3AD89F" w:rsidR="006A2512" w:rsidRDefault="00557712" w:rsidP="00414927">
      <w:pPr>
        <w:rPr>
          <w:b/>
          <w:bCs/>
          <w:i/>
          <w:iCs/>
        </w:rPr>
      </w:pPr>
      <w:r w:rsidRPr="00557712">
        <w:rPr>
          <w:b/>
          <w:bCs/>
          <w:i/>
          <w:iCs/>
          <w:noProof/>
          <w:lang w:eastAsia="it-IT"/>
        </w:rPr>
        <w:drawing>
          <wp:anchor distT="0" distB="0" distL="114300" distR="114300" simplePos="0" relativeHeight="251682816" behindDoc="0" locked="0" layoutInCell="1" allowOverlap="1" wp14:anchorId="326C3532" wp14:editId="239807A8">
            <wp:simplePos x="0" y="0"/>
            <wp:positionH relativeFrom="column">
              <wp:posOffset>930910</wp:posOffset>
            </wp:positionH>
            <wp:positionV relativeFrom="paragraph">
              <wp:posOffset>51435</wp:posOffset>
            </wp:positionV>
            <wp:extent cx="4584700" cy="4978400"/>
            <wp:effectExtent l="0" t="0" r="6350" b="0"/>
            <wp:wrapSquare wrapText="bothSides"/>
            <wp:docPr id="20" name="Immagine 20"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ActivityDiagrams\Diagramma non titolato-CasoStupi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4978400"/>
                    </a:xfrm>
                    <a:prstGeom prst="rect">
                      <a:avLst/>
                    </a:prstGeom>
                    <a:noFill/>
                    <a:ln>
                      <a:noFill/>
                    </a:ln>
                  </pic:spPr>
                </pic:pic>
              </a:graphicData>
            </a:graphic>
          </wp:anchor>
        </w:drawing>
      </w:r>
    </w:p>
    <w:p w14:paraId="59F0D487" w14:textId="7001BB9B" w:rsidR="006A2512" w:rsidRDefault="006A2512" w:rsidP="00414927">
      <w:pPr>
        <w:rPr>
          <w:b/>
          <w:bCs/>
          <w:i/>
          <w:iCs/>
        </w:rPr>
      </w:pPr>
    </w:p>
    <w:p w14:paraId="07163510" w14:textId="3D73D703" w:rsidR="006A2512" w:rsidRDefault="006A2512" w:rsidP="00414927">
      <w:pPr>
        <w:rPr>
          <w:b/>
          <w:bCs/>
          <w:i/>
          <w:iCs/>
        </w:rPr>
      </w:pPr>
    </w:p>
    <w:p w14:paraId="79FE4E26" w14:textId="2DF5C55A"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7777777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E7BF" w14:textId="77777777" w:rsidR="00FD354B" w:rsidRDefault="00FD354B" w:rsidP="00BA4B1A">
      <w:pPr>
        <w:spacing w:after="0" w:line="240" w:lineRule="auto"/>
      </w:pPr>
      <w:r>
        <w:separator/>
      </w:r>
    </w:p>
  </w:endnote>
  <w:endnote w:type="continuationSeparator" w:id="0">
    <w:p w14:paraId="1FA6D5B6" w14:textId="77777777" w:rsidR="00FD354B" w:rsidRDefault="00FD354B"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D416" w14:textId="77777777" w:rsidR="00FD354B" w:rsidRDefault="00FD354B" w:rsidP="00BA4B1A">
      <w:pPr>
        <w:spacing w:after="0" w:line="240" w:lineRule="auto"/>
      </w:pPr>
      <w:r>
        <w:separator/>
      </w:r>
    </w:p>
  </w:footnote>
  <w:footnote w:type="continuationSeparator" w:id="0">
    <w:p w14:paraId="43C17EC3" w14:textId="77777777" w:rsidR="00FD354B" w:rsidRDefault="00FD354B"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F54BF1" w:rsidRDefault="00F54BF1"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E7D64"/>
    <w:rsid w:val="001F2FD2"/>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B7D65"/>
    <w:rsid w:val="003C415A"/>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3A95"/>
    <w:rsid w:val="007C44EF"/>
    <w:rsid w:val="007D6FBB"/>
    <w:rsid w:val="007F5FC3"/>
    <w:rsid w:val="0081699A"/>
    <w:rsid w:val="00822321"/>
    <w:rsid w:val="00833A66"/>
    <w:rsid w:val="00844A8A"/>
    <w:rsid w:val="00845050"/>
    <w:rsid w:val="00852B1C"/>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7847-D54E-4D8B-9E3D-27874E6A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5631</Words>
  <Characters>3210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42</cp:revision>
  <dcterms:created xsi:type="dcterms:W3CDTF">2020-11-02T16:08:00Z</dcterms:created>
  <dcterms:modified xsi:type="dcterms:W3CDTF">2020-11-19T08:54:00Z</dcterms:modified>
</cp:coreProperties>
</file>